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7E5B3D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978FD">
          <w:rPr>
            <w:spacing w:val="-6"/>
            <w:sz w:val="24"/>
          </w:rPr>
          <w:t>296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7978FD">
          <w:rPr>
            <w:spacing w:val="-6"/>
            <w:sz w:val="24"/>
          </w:rPr>
          <w:t>29</w:t>
        </w:r>
        <w:r w:rsidR="00132EBC">
          <w:rPr>
            <w:spacing w:val="-6"/>
            <w:sz w:val="24"/>
          </w:rPr>
          <w:t xml:space="preserve"> июля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7E5B3D">
        <w:fldChar w:fldCharType="begin"/>
      </w:r>
      <w:r w:rsidR="00CA1263">
        <w:instrText xml:space="preserve"> DOCVARIABLE  НаименованиеПредприятия  \* MERGEFORMAT </w:instrText>
      </w:r>
      <w:r w:rsidR="007E5B3D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7E5B3D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7E5B3D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7E5B3D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7E5B3D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D04FE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04FE5" w:rsidRPr="00DF3048" w:rsidRDefault="00D04FE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D04FE5" w:rsidRPr="00003E6D" w:rsidRDefault="00D04FE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10., 12.11., 12.1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4., 24.18., 24.19., 24.20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gramStart"/>
            <w:r>
              <w:rPr>
                <w:color w:val="000000"/>
                <w:sz w:val="18"/>
                <w:szCs w:val="18"/>
              </w:rPr>
              <w:t>Вороне</w:t>
            </w:r>
            <w:r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Вент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 xml:space="preserve">ляционная Компания» 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2131515</w:t>
            </w:r>
          </w:p>
        </w:tc>
        <w:tc>
          <w:tcPr>
            <w:tcW w:w="1134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3668009732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3.2008</w:t>
            </w:r>
          </w:p>
        </w:tc>
        <w:tc>
          <w:tcPr>
            <w:tcW w:w="1275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29.05-2010-3662131515-С-069 от 29.07.2014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29.04.2009-366213151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2.02.2012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83.03.2010-366213151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7.12.2010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3668009732-2010-030-01  дата выдачи: 24.03.2010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83668009732-2009-030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4005, Воронеж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Воронеж, ул. Владимира Не</w:t>
            </w:r>
            <w:r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 xml:space="preserve">ского, д. 31Д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7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43E8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43E85">
              <w:rPr>
                <w:color w:val="000000"/>
                <w:sz w:val="18"/>
                <w:szCs w:val="18"/>
                <w:lang w:val="en-US"/>
              </w:rPr>
              <w:t>: 8 (473)274-32-82; (4732) 610-760, 8 (473)274-32-82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3E85">
              <w:rPr>
                <w:color w:val="000000"/>
                <w:sz w:val="18"/>
                <w:szCs w:val="18"/>
                <w:lang w:val="en-US"/>
              </w:rPr>
              <w:t>e-mail: vvk@vvk-vrn.ru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vvk-vrn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94 от 10.09.2009</w:t>
            </w:r>
          </w:p>
        </w:tc>
        <w:tc>
          <w:tcPr>
            <w:tcW w:w="1560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  <w:tr w:rsidR="00D04FE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04FE5" w:rsidRDefault="00D04FE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D04FE5" w:rsidRPr="00626CB5" w:rsidRDefault="00D04FE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6., 12.10., 12.1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4., 24.18., 24.21., 24.22., 24.23., 24.29., 24.30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, 12.1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7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4., 24.18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Муссон»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6348653</w:t>
            </w:r>
          </w:p>
        </w:tc>
        <w:tc>
          <w:tcPr>
            <w:tcW w:w="1134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7847532847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1.2006</w:t>
            </w:r>
          </w:p>
        </w:tc>
        <w:tc>
          <w:tcPr>
            <w:tcW w:w="1275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9.05-2009-7806348653-С-069 от 29.07.2014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9.04-2009-780634865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4.07.2013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69.03-2009-780634865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6.09.2012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67.02-2009-780634865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1.10.2010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5067847532847-2009-070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0121, Санкт-Петербург, ул. Союза Печатников, д.7. лит. А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2Н</w:t>
            </w:r>
          </w:p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812) 605-45-45, 812) 605-45-45</w:t>
            </w:r>
          </w:p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 musson-ltd@mail.ru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musson-ltd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30 от 16.09.2009</w:t>
            </w:r>
          </w:p>
        </w:tc>
        <w:tc>
          <w:tcPr>
            <w:tcW w:w="1560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 от 01.03.2013</w:t>
            </w:r>
          </w:p>
        </w:tc>
      </w:tr>
      <w:tr w:rsidR="00D04FE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04FE5" w:rsidRDefault="00D04FE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D04FE5" w:rsidRDefault="00D04FE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, 12.1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7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4., 24.18., 24.21., 24.22., 24.23., 24.25., 24.26., 24.29., 24.30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, 12.1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7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4., 24.18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Муссон"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06482761</w:t>
            </w:r>
          </w:p>
        </w:tc>
        <w:tc>
          <w:tcPr>
            <w:tcW w:w="1134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847387513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07.2012</w:t>
            </w:r>
          </w:p>
        </w:tc>
        <w:tc>
          <w:tcPr>
            <w:tcW w:w="1275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8.02-2012-7806482761-С-069 от 29.07.2014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48.01-2012-780648276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2.12.2012г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5279, г. Санкт-Петербург, Энтузиастов пр., д. 20, корп. 4, лит. А, </w:t>
            </w:r>
            <w:proofErr w:type="spellStart"/>
            <w:r>
              <w:rPr>
                <w:color w:val="000000"/>
                <w:sz w:val="18"/>
                <w:szCs w:val="18"/>
              </w:rPr>
              <w:t>пом</w:t>
            </w:r>
            <w:proofErr w:type="spellEnd"/>
            <w:r>
              <w:rPr>
                <w:color w:val="000000"/>
                <w:sz w:val="18"/>
                <w:szCs w:val="18"/>
              </w:rPr>
              <w:t>. 8-Н</w:t>
            </w:r>
          </w:p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 (812)605-45-45, 8 (812)605-45-46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3E85">
              <w:rPr>
                <w:color w:val="000000"/>
                <w:sz w:val="18"/>
                <w:szCs w:val="18"/>
                <w:lang w:val="en-US"/>
              </w:rPr>
              <w:t>e-mail: musson-ltd@mail.ru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musson-ltd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300 000,00 р. № 7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29.11.2012</w:t>
            </w:r>
          </w:p>
        </w:tc>
        <w:tc>
          <w:tcPr>
            <w:tcW w:w="1560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0 000 000,00 р. № СРО №4665/13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от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01.03.2013</w:t>
            </w:r>
          </w:p>
        </w:tc>
      </w:tr>
      <w:tr w:rsidR="00D04FE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04FE5" w:rsidRDefault="00D04FE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FFFFFF"/>
          </w:tcPr>
          <w:p w:rsidR="00D04FE5" w:rsidRDefault="00D04FE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, 3.7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8., 12.9., 12.10., 12.11., 12.1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4., 19.5., 19.6., 19.7., 19.8., 19.9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, 20.13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3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3., 24.14., 24.18., 24.19., 24.21., 24.22., 24.23., 24.24., 24.26., 24.29., 24.30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4., 32.5., 32.6., 32.7., 32.8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6., 33.7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3., 18.4., 18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4., 19.5., 19.6., 19.7., 19.8., 19.9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5., 20.8., 20.10., 20.12., 20.13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0., 24.14., 24.18., 24.19.</w:t>
            </w:r>
          </w:p>
        </w:tc>
        <w:tc>
          <w:tcPr>
            <w:tcW w:w="993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Телем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таж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5028337</w:t>
            </w:r>
          </w:p>
        </w:tc>
        <w:tc>
          <w:tcPr>
            <w:tcW w:w="1134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0926280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01.1999</w:t>
            </w:r>
          </w:p>
        </w:tc>
        <w:tc>
          <w:tcPr>
            <w:tcW w:w="1275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6.06-2010-5005028337-С-069 от 29.07.2014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6.05-2010-500502833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7.04.2013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6.04-2010-500502833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436.03-2010-5005028337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1.11.2012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-2010-5005028337-С-069  дата выдачи: 08.10.2010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0926280-2010-439 дата выдачи: 05.04.2010г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0200, </w:t>
            </w:r>
            <w:proofErr w:type="gramStart"/>
            <w:r>
              <w:rPr>
                <w:color w:val="000000"/>
                <w:sz w:val="18"/>
                <w:szCs w:val="18"/>
              </w:rPr>
              <w:t>Московска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обл., г. Воскресенск, ул. Куйбышева, д. 65</w:t>
            </w:r>
          </w:p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8 (495) 956-23-62, 8 (49644)249-66, 8(49644)486-20, (49644)-274-03</w:t>
            </w:r>
          </w:p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info@telemontage.ru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telemontage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786 от 13.04.2010</w:t>
            </w:r>
          </w:p>
        </w:tc>
        <w:tc>
          <w:tcPr>
            <w:tcW w:w="1560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  <w:tr w:rsidR="00D04FE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04FE5" w:rsidRDefault="00D04FE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FFFFFF"/>
          </w:tcPr>
          <w:p w:rsidR="00D04FE5" w:rsidRDefault="00D04FE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10., 12.11., 12.1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0., 24.21., 24.22., 24.23., 24.25., 24.26., 24.29., 24.30.</w:t>
            </w:r>
          </w:p>
        </w:tc>
        <w:tc>
          <w:tcPr>
            <w:tcW w:w="993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РИКИ»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2001495</w:t>
            </w:r>
          </w:p>
        </w:tc>
        <w:tc>
          <w:tcPr>
            <w:tcW w:w="1134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001549638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06.1999</w:t>
            </w:r>
          </w:p>
        </w:tc>
        <w:tc>
          <w:tcPr>
            <w:tcW w:w="1275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29.04-2010-5012001495-С-069 от 29.07.2014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29.03-2010-501200149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2.12.2012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ОЗОБ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ИТЬ ДЕ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"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" № 281 ИД от 25.марта 2014 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ОСТ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ОВИТЬ ДЕЙСТВИЕ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ТЕЛЬСТВА О ДОПУСКЕ НА ОС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АНИИ ПРОТОК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А ПРА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ЛЕНИЯ НП «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ИСЗС-Монтаж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>» № 277 ИД от 05 марта 2014 г В СОО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 xml:space="preserve">ВЕТСТВИИ С СТ.55.7. П.2. Ч. 2), 3).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ГрК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5.02.2010-5012001495-С-069  дата выдачи: 27.12.2010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5001549638-2010-331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3980, Московская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л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>, г. Железнодорожный, ул. Сове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 xml:space="preserve">ская, д. 18, </w:t>
            </w:r>
            <w:proofErr w:type="spellStart"/>
            <w:r>
              <w:rPr>
                <w:color w:val="000000"/>
                <w:sz w:val="18"/>
                <w:szCs w:val="18"/>
              </w:rPr>
              <w:t>оф</w:t>
            </w:r>
            <w:proofErr w:type="spellEnd"/>
            <w:r>
              <w:rPr>
                <w:color w:val="000000"/>
                <w:sz w:val="18"/>
                <w:szCs w:val="18"/>
              </w:rPr>
              <w:t>. 6</w:t>
            </w:r>
          </w:p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>: (495)527-39-59, (495)527-39-59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3E85">
              <w:rPr>
                <w:color w:val="000000"/>
                <w:sz w:val="18"/>
                <w:szCs w:val="18"/>
                <w:lang w:val="en-US"/>
              </w:rPr>
              <w:t>e-mail: rikivent@mail.ru, MSG52@mail.ru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69 от 18.02.2010</w:t>
            </w:r>
          </w:p>
        </w:tc>
        <w:tc>
          <w:tcPr>
            <w:tcW w:w="1560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 000 000,00 р. № 819/00112/1400Р00А  от 17.03.2014</w:t>
            </w:r>
          </w:p>
        </w:tc>
      </w:tr>
      <w:tr w:rsidR="00D04FE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04FE5" w:rsidRDefault="00D04FE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D04FE5" w:rsidRDefault="00D04FE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6., 12.10., 12.1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8., 24.21., 24.22., 24.23., 24.29., 24.30.</w:t>
            </w:r>
          </w:p>
        </w:tc>
        <w:tc>
          <w:tcPr>
            <w:tcW w:w="993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ГИД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ЕРВИС ИНТ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ЕШНЛ»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8173072</w:t>
            </w:r>
          </w:p>
        </w:tc>
        <w:tc>
          <w:tcPr>
            <w:tcW w:w="1134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7700095191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8.06.1998</w:t>
            </w:r>
          </w:p>
        </w:tc>
        <w:tc>
          <w:tcPr>
            <w:tcW w:w="1275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5.07-2009-7728173072-С-069 от 29.07.2014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5.06-2009-772817307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5.09.2013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5.05-2009-772817307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7.08.2013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65.04-2009-772817307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8.11.2012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7.03-2010-7728173072-С-069  дата выдачи: 23.11.2010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00095191-2010-167-01  дата выдачи: 08.04.2010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7700095191-2009-167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43085, Московская обл., Одинцовский </w:t>
            </w:r>
            <w:proofErr w:type="spellStart"/>
            <w:r>
              <w:rPr>
                <w:color w:val="000000"/>
                <w:sz w:val="18"/>
                <w:szCs w:val="18"/>
              </w:rPr>
              <w:t>р-он</w:t>
            </w:r>
            <w:proofErr w:type="spellEnd"/>
            <w:r>
              <w:rPr>
                <w:color w:val="000000"/>
                <w:sz w:val="18"/>
                <w:szCs w:val="18"/>
              </w:rPr>
              <w:t>., р.п. Зар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 xml:space="preserve">чье, ул. </w:t>
            </w:r>
            <w:proofErr w:type="gramStart"/>
            <w:r>
              <w:rPr>
                <w:color w:val="000000"/>
                <w:sz w:val="18"/>
                <w:szCs w:val="18"/>
              </w:rPr>
              <w:t>Тихая</w:t>
            </w:r>
            <w:proofErr w:type="gramEnd"/>
            <w:r>
              <w:rPr>
                <w:color w:val="000000"/>
                <w:sz w:val="18"/>
                <w:szCs w:val="18"/>
              </w:rPr>
              <w:t>, д.13, корп.2</w:t>
            </w:r>
          </w:p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: 8-495-665-05-04, </w:t>
            </w:r>
            <w:proofErr w:type="spellStart"/>
            <w:r>
              <w:rPr>
                <w:color w:val="000000"/>
                <w:sz w:val="18"/>
                <w:szCs w:val="18"/>
              </w:rPr>
              <w:t>e-mail</w:t>
            </w:r>
            <w:proofErr w:type="spellEnd"/>
            <w:r>
              <w:rPr>
                <w:color w:val="000000"/>
                <w:sz w:val="18"/>
                <w:szCs w:val="18"/>
              </w:rPr>
              <w:t>: service@hydroservice.ru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hydroservice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360 от 07.12.2009</w:t>
            </w:r>
          </w:p>
        </w:tc>
        <w:tc>
          <w:tcPr>
            <w:tcW w:w="1560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 000 000,00 р. № 819/00143/1300Р00А от 20.12.2013</w:t>
            </w:r>
          </w:p>
        </w:tc>
      </w:tr>
      <w:tr w:rsidR="00D04FE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D04FE5" w:rsidRDefault="00D04FE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8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ель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о, рек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тру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ция, кап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тал</w:t>
            </w:r>
            <w:r>
              <w:rPr>
                <w:color w:val="000000"/>
                <w:sz w:val="18"/>
                <w:szCs w:val="18"/>
              </w:rPr>
              <w:t>ь</w:t>
            </w:r>
            <w:r>
              <w:rPr>
                <w:color w:val="000000"/>
                <w:sz w:val="18"/>
                <w:szCs w:val="18"/>
              </w:rPr>
              <w:t>ный ремонт.</w:t>
            </w:r>
          </w:p>
        </w:tc>
        <w:tc>
          <w:tcPr>
            <w:tcW w:w="1701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., 12.5., 12.6., 12.9., 12.10., 12.1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5., 24.6., 24.7., 24.10., 24.11., 24.12., 24.14., 24.18., 24.19., 24.22., 24.23., 24.24., 24.25., 24.29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5.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1.</w:t>
            </w:r>
          </w:p>
        </w:tc>
        <w:tc>
          <w:tcPr>
            <w:tcW w:w="993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«АК-ИТР»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6552573</w:t>
            </w:r>
          </w:p>
        </w:tc>
        <w:tc>
          <w:tcPr>
            <w:tcW w:w="1134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7746763798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7.2006</w:t>
            </w:r>
          </w:p>
        </w:tc>
        <w:tc>
          <w:tcPr>
            <w:tcW w:w="1275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75.03-2011-7716552573-С-069 от 29.07.2014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75.02-2011-7716552573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2.02.2012г</w:t>
            </w:r>
          </w:p>
          <w:p w:rsidR="00D04FE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580.01-2011-7716552573-С-069  дата выдачи: 19.07.2011г</w:t>
            </w:r>
          </w:p>
        </w:tc>
        <w:tc>
          <w:tcPr>
            <w:tcW w:w="1134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D04FE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9337, г. Москва, </w:t>
            </w:r>
            <w:proofErr w:type="spellStart"/>
            <w:r>
              <w:rPr>
                <w:color w:val="000000"/>
                <w:sz w:val="18"/>
                <w:szCs w:val="18"/>
              </w:rPr>
              <w:t>Хибин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пр-д</w:t>
            </w:r>
            <w:proofErr w:type="spellEnd"/>
            <w:r>
              <w:rPr>
                <w:color w:val="000000"/>
                <w:sz w:val="18"/>
                <w:szCs w:val="18"/>
              </w:rPr>
              <w:t>, д. 6 МКГП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E43E8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43E85">
              <w:rPr>
                <w:color w:val="000000"/>
                <w:sz w:val="18"/>
                <w:szCs w:val="18"/>
                <w:lang w:val="en-US"/>
              </w:rPr>
              <w:t xml:space="preserve">: 926-92-84, </w:t>
            </w:r>
            <w:r>
              <w:rPr>
                <w:color w:val="000000"/>
                <w:sz w:val="18"/>
                <w:szCs w:val="18"/>
              </w:rPr>
              <w:t>факс</w:t>
            </w:r>
            <w:r w:rsidRPr="00E43E85">
              <w:rPr>
                <w:color w:val="000000"/>
                <w:sz w:val="18"/>
                <w:szCs w:val="18"/>
                <w:lang w:val="en-US"/>
              </w:rPr>
              <w:t>, 499-183-47-59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43E85">
              <w:rPr>
                <w:color w:val="000000"/>
                <w:sz w:val="18"/>
                <w:szCs w:val="18"/>
                <w:lang w:val="en-US"/>
              </w:rPr>
              <w:t>e-mail: taratyrkin@gmai.com</w:t>
            </w:r>
          </w:p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ak-itr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97 от 13.07.2011</w:t>
            </w:r>
          </w:p>
        </w:tc>
        <w:tc>
          <w:tcPr>
            <w:tcW w:w="1560" w:type="dxa"/>
            <w:shd w:val="clear" w:color="auto" w:fill="FFFFFF"/>
          </w:tcPr>
          <w:p w:rsidR="00D04FE5" w:rsidRPr="00E43E85" w:rsidRDefault="00D04FE5" w:rsidP="0022784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4665/13 от 01.03.2013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7E5B3D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70AAA-44BB-4379-97B5-79F4FE4A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962</Words>
  <Characters>14905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1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7-28T12:00:00Z</cp:lastPrinted>
  <dcterms:created xsi:type="dcterms:W3CDTF">2014-07-28T11:53:00Z</dcterms:created>
  <dcterms:modified xsi:type="dcterms:W3CDTF">2014-07-28T12:00:00Z</dcterms:modified>
</cp:coreProperties>
</file>